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254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Linear models</w:t>
      </w:r>
    </w:p>
    <w:p w:rsidR="003E5384" w:rsidRPr="003E5384" w:rsidRDefault="003E5384">
      <w:pPr>
        <w:rPr>
          <w:rFonts w:eastAsiaTheme="minorEastAsia"/>
        </w:rPr>
      </w:pPr>
      <w:r>
        <w:rPr>
          <w:rFonts w:eastAsiaTheme="minorEastAsia"/>
        </w:rPr>
        <w:t>Q1 :</w:t>
      </w:r>
    </w:p>
    <w:p w:rsidR="00424581" w:rsidRDefault="004245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,y~pdata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model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(y|x,θ)</m:t>
          </m:r>
        </m:oMath>
      </m:oMathPara>
    </w:p>
    <w:p w:rsidR="003E5384" w:rsidRPr="003E5384" w:rsidRDefault="003E53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el</m:t>
                      </m:r>
                    </m:sub>
                  </m:sSub>
                </m:e>
              </m:nary>
            </m:e>
          </m:fun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3E5384" w:rsidRPr="003E5384" w:rsidRDefault="003E53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r>
                <w:rPr>
                  <w:rFonts w:ascii="Cambria Math" w:eastAsiaTheme="minorEastAsia" w:hAnsi="Cambria Math"/>
                </w:rPr>
                <m:t>log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ode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3E5384" w:rsidRDefault="003E5384">
      <w:pPr>
        <w:rPr>
          <w:rFonts w:eastAsiaTheme="minorEastAsia"/>
        </w:rPr>
      </w:pPr>
    </w:p>
    <w:p w:rsidR="003E5384" w:rsidRDefault="003E5384">
      <w:pPr>
        <w:rPr>
          <w:rFonts w:eastAsiaTheme="minorEastAsia"/>
        </w:rPr>
      </w:pPr>
      <w:r>
        <w:rPr>
          <w:rFonts w:eastAsiaTheme="minorEastAsia"/>
        </w:rPr>
        <w:t xml:space="preserve">Q2 : </w:t>
      </w:r>
    </w:p>
    <w:p w:rsidR="00424581" w:rsidRDefault="003E5384">
      <w:pPr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(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  <m:e>
            <m:r>
              <w:rPr>
                <w:rFonts w:ascii="Cambria Math" w:eastAsiaTheme="minorEastAsia" w:hAnsi="Cambria Math"/>
              </w:rPr>
              <m:t>log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ode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  <m:r>
              <w:rPr>
                <w:rFonts w:ascii="Cambria Math" w:eastAsiaTheme="minorEastAsia" w:hAnsi="Cambria Math"/>
              </w:rPr>
              <m:t>,θ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424581">
        <w:rPr>
          <w:rFonts w:eastAsiaTheme="minorEastAsia"/>
        </w:rPr>
        <w:t xml:space="preserve"> </w:t>
      </w:r>
    </w:p>
    <w:p w:rsidR="003E5384" w:rsidRPr="00AC6D8F" w:rsidRDefault="003203B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sup>
                      </m:sSup>
                    </m:e>
                  </m:func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C6D8F" w:rsidRDefault="003203B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:rsidR="00AC6D8F" w:rsidRPr="00FD4658" w:rsidRDefault="003203BE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θ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:rsidR="00F30632" w:rsidRDefault="00154E33" w:rsidP="00AC6D8F">
      <w:pPr>
        <w:rPr>
          <w:rFonts w:eastAsiaTheme="minorEastAsia"/>
        </w:rPr>
      </w:pPr>
      <w:r>
        <w:rPr>
          <w:rFonts w:eastAsiaTheme="minorEastAsia"/>
        </w:rPr>
        <w:t>Q3:</w:t>
      </w:r>
      <w:r w:rsidR="00F30632">
        <w:rPr>
          <w:rFonts w:eastAsiaTheme="minorEastAsia"/>
        </w:rPr>
        <w:t xml:space="preserve"> </w:t>
      </w:r>
    </w:p>
    <w:p w:rsidR="00F30632" w:rsidRPr="002579FF" w:rsidRDefault="003203BE" w:rsidP="00F30632">
      <w:pPr>
        <w:jc w:val="center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∙(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d>
        </m:oMath>
      </m:oMathPara>
    </w:p>
    <w:p w:rsidR="00154E33" w:rsidRPr="000573AA" w:rsidRDefault="003203BE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y-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w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w+2by+bw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573AA" w:rsidRP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Now define</w:t>
      </w:r>
    </w:p>
    <w:p w:rsidR="00154E33" w:rsidRPr="000573AA" w:rsidRDefault="003203BE" w:rsidP="00AC6D8F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0573AA" w:rsidRP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Also for x, when this is used in the function it gives:</w:t>
      </w:r>
    </w:p>
    <w:p w:rsidR="00154E33" w:rsidRPr="00154E33" w:rsidRDefault="003203BE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(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-2w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acc>
          <m:r>
            <w:rPr>
              <w:rFonts w:ascii="Cambria Math" w:eastAsiaTheme="minorEastAsia" w:hAnsi="Cambria Math"/>
            </w:rPr>
            <m:t>-2b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+2wb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Deriving this gives</w:t>
      </w:r>
    </w:p>
    <w:p w:rsidR="000573AA" w:rsidRDefault="003203BE" w:rsidP="00AC6D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0=&gt; 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m+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:rsidR="000573AA" w:rsidRPr="000573AA" w:rsidRDefault="003203BE" w:rsidP="000573A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eastAsiaTheme="minorEastAsia" w:hAnsi="Cambria Math"/>
            </w:rPr>
            <m:t>=0=&gt; 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x </m:t>
              </m:r>
            </m:e>
          </m:acc>
          <m:r>
            <w:rPr>
              <w:rFonts w:ascii="Cambria Math" w:eastAsiaTheme="minorEastAsia" w:hAnsi="Cambria Math"/>
            </w:rPr>
            <m:t xml:space="preserve"> w+b=0</m:t>
          </m:r>
        </m:oMath>
      </m:oMathPara>
    </w:p>
    <w:p w:rsidR="000573AA" w:rsidRPr="000573AA" w:rsidRDefault="003203BE" w:rsidP="000573A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</m:oMath>
      </m:oMathPara>
    </w:p>
    <w:p w:rsidR="000573AA" w:rsidRPr="00F30632" w:rsidRDefault="000573AA" w:rsidP="000573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and b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w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:rsidR="00F30632" w:rsidRPr="000573AA" w:rsidRDefault="00F30632" w:rsidP="000573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4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and b=-0.046</m:t>
          </m:r>
        </m:oMath>
      </m:oMathPara>
    </w:p>
    <w:p w:rsidR="000573AA" w:rsidRDefault="0049455A" w:rsidP="000573AA">
      <w:pPr>
        <w:rPr>
          <w:rFonts w:eastAsiaTheme="minorEastAsia"/>
        </w:rPr>
      </w:pPr>
      <w:r>
        <w:rPr>
          <w:rFonts w:eastAsiaTheme="minorEastAsia"/>
        </w:rPr>
        <w:t>Q4:</w:t>
      </w:r>
    </w:p>
    <w:p w:rsidR="0049455A" w:rsidRDefault="0049455A" w:rsidP="000573AA">
      <w:pPr>
        <w:rPr>
          <w:rFonts w:eastAsiaTheme="minorEastAsia"/>
        </w:rPr>
      </w:pPr>
      <w:r>
        <w:rPr>
          <w:rFonts w:eastAsiaTheme="minorEastAsia"/>
        </w:rPr>
        <w:t>Q5:</w:t>
      </w:r>
    </w:p>
    <w:p w:rsidR="0049455A" w:rsidRDefault="0049455A" w:rsidP="000573AA">
      <w:pPr>
        <w:rPr>
          <w:rFonts w:eastAsiaTheme="minorEastAsia"/>
        </w:rPr>
      </w:pPr>
      <w:r>
        <w:rPr>
          <w:rFonts w:eastAsiaTheme="minorEastAsia"/>
        </w:rPr>
        <w:t>Q6:</w:t>
      </w:r>
    </w:p>
    <w:p w:rsidR="00D76254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Nonlinear functions</w:t>
      </w:r>
    </w:p>
    <w:p w:rsidR="0012718D" w:rsidRDefault="004F2860">
      <w:pPr>
        <w:rPr>
          <w:rFonts w:eastAsiaTheme="minorEastAsia"/>
        </w:rPr>
      </w:pPr>
      <w:r>
        <w:rPr>
          <w:rFonts w:eastAsiaTheme="minorEastAsia"/>
        </w:rPr>
        <w:t>Q7:</w:t>
      </w:r>
    </w:p>
    <w:p w:rsidR="003E5384" w:rsidRDefault="004F2860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Lu</w:t>
      </w:r>
      <w:proofErr w:type="spellEnd"/>
      <w:r>
        <w:rPr>
          <w:rFonts w:eastAsiaTheme="minorEastAsia"/>
        </w:rPr>
        <w:t xml:space="preserve"> :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 xml:space="preserve">if x≤0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4F2860" w:rsidRPr="004F2860" w:rsidRDefault="004F2860" w:rsidP="0012718D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lse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</w:p>
    <w:p w:rsidR="004F2860" w:rsidRPr="004F2860" w:rsidRDefault="004F2860">
      <w:pPr>
        <w:rPr>
          <w:rFonts w:eastAsiaTheme="minorEastAsia"/>
        </w:rPr>
      </w:pPr>
    </w:p>
    <w:p w:rsidR="003E5384" w:rsidRDefault="004F2860">
      <w:pPr>
        <w:rPr>
          <w:rFonts w:eastAsiaTheme="minorEastAsia"/>
        </w:rPr>
      </w:pPr>
      <w:r>
        <w:rPr>
          <w:rFonts w:eastAsiaTheme="minorEastAsia"/>
        </w:rPr>
        <w:t xml:space="preserve">Sigmoid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f(x)(1-f(x)</m:t>
        </m:r>
      </m:oMath>
    </w:p>
    <w:p w:rsidR="004F2860" w:rsidRDefault="004F2860">
      <w:pPr>
        <w:rPr>
          <w:rFonts w:eastAsiaTheme="minorEastAsia"/>
        </w:rPr>
      </w:pP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 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12718D" w:rsidRDefault="0012718D">
      <w:pPr>
        <w:rPr>
          <w:rFonts w:eastAsiaTheme="minorEastAsia"/>
        </w:rPr>
      </w:pPr>
    </w:p>
    <w:p w:rsidR="0012718D" w:rsidRDefault="0012718D">
      <w:pPr>
        <w:rPr>
          <w:rFonts w:eastAsiaTheme="minorEastAsia"/>
        </w:rPr>
      </w:pPr>
      <w:r>
        <w:rPr>
          <w:rFonts w:eastAsiaTheme="minorEastAsia"/>
        </w:rPr>
        <w:t>Q8:</w:t>
      </w:r>
    </w:p>
    <w:p w:rsidR="0012718D" w:rsidRDefault="0012718D">
      <w:pPr>
        <w:rPr>
          <w:rFonts w:eastAsiaTheme="minorEastAsia"/>
        </w:rPr>
      </w:pPr>
      <w:proofErr w:type="spellStart"/>
      <w:r>
        <w:rPr>
          <w:rFonts w:eastAsiaTheme="minorEastAsia"/>
        </w:rPr>
        <w:t>ReLu</w:t>
      </w:r>
      <w:proofErr w:type="spellEnd"/>
      <w:r>
        <w:rPr>
          <w:rFonts w:eastAsiaTheme="minorEastAsia"/>
        </w:rPr>
        <w:t>: for all x large than zero the derivative is 1.</w:t>
      </w:r>
    </w:p>
    <w:p w:rsidR="005D558C" w:rsidRDefault="005D558C" w:rsidP="005D558C">
      <w:pPr>
        <w:rPr>
          <w:rFonts w:eastAsiaTheme="minorEastAsia"/>
        </w:rPr>
      </w:pPr>
      <w:r>
        <w:rPr>
          <w:rFonts w:eastAsiaTheme="minorEastAsia"/>
        </w:rPr>
        <w:t>Sigmoid: if x gets large the derivative approaches zero</w:t>
      </w:r>
    </w:p>
    <w:p w:rsidR="0012718D" w:rsidRDefault="0012718D">
      <w:pPr>
        <w:rPr>
          <w:rFonts w:eastAsiaTheme="minorEastAsia"/>
        </w:rPr>
      </w:pP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: </w:t>
      </w:r>
      <w:r w:rsidR="000F3653">
        <w:rPr>
          <w:rFonts w:eastAsiaTheme="minorEastAsia"/>
        </w:rPr>
        <w:t>This function is not dependent on the values of x but only on the ratios between the elements of x. Thus it will give a good gradient regardless of x values.</w:t>
      </w:r>
    </w:p>
    <w:p w:rsidR="00424581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Shallow nonlinear models</w:t>
      </w:r>
    </w:p>
    <w:p w:rsidR="002A7669" w:rsidRDefault="002A7669" w:rsidP="002A7669">
      <w:pPr>
        <w:rPr>
          <w:rFonts w:eastAsiaTheme="minorEastAsia"/>
        </w:rPr>
      </w:pPr>
      <w:r>
        <w:rPr>
          <w:rFonts w:eastAsiaTheme="minorEastAsia"/>
        </w:rPr>
        <w:t>Q9: The outputs of the XOR cannot be classified effectively using a linear decision boundary. Even if multiple linear transformations are combined the resulting decision boundary will remain linear. However, by applying a non-linear transform the inputs are in essence mapped to a non-linear coordinate system. By picking the right transform we can make it easier to separate the input points using a linear decision boundary.</w:t>
      </w:r>
    </w:p>
    <w:p w:rsidR="00F32592" w:rsidRDefault="00F32592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FFB52A" wp14:editId="28D5FEE6">
                <wp:simplePos x="0" y="0"/>
                <wp:positionH relativeFrom="page">
                  <wp:posOffset>4476750</wp:posOffset>
                </wp:positionH>
                <wp:positionV relativeFrom="paragraph">
                  <wp:posOffset>2567305</wp:posOffset>
                </wp:positionV>
                <wp:extent cx="25050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18" y="20057"/>
                    <wp:lineTo x="2151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03BE" w:rsidRDefault="003203BE" w:rsidP="00CA478E">
                            <w:pPr>
                              <w:pStyle w:val="Caption"/>
                            </w:pPr>
                            <w:r>
                              <w:t>Figure 2, latent space XOR function, red = false,</w:t>
                            </w:r>
                          </w:p>
                          <w:p w:rsidR="003203BE" w:rsidRDefault="003203BE" w:rsidP="00CA47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reen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FFB5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5pt;margin-top:202.15pt;width:197.25pt;height:.0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" stroked="f">
                <v:textbox style="mso-fit-shape-to-text:t" inset="0,0,0,0">
                  <w:txbxContent>
                    <w:p w:rsidR="003203BE" w:rsidRDefault="003203BE" w:rsidP="00CA478E">
                      <w:pPr>
                        <w:pStyle w:val="Caption"/>
                      </w:pPr>
                      <w:r>
                        <w:t>Figure 2, latent space XOR function, red = false,</w:t>
                      </w:r>
                    </w:p>
                    <w:p w:rsidR="003203BE" w:rsidRDefault="003203BE" w:rsidP="00CA478E">
                      <w:pPr>
                        <w:pStyle w:val="Caption"/>
                        <w:rPr>
                          <w:noProof/>
                        </w:rPr>
                      </w:pPr>
                      <w:r>
                        <w:t>green = tru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A3F144" wp14:editId="436B7FB7">
                <wp:simplePos x="0" y="0"/>
                <wp:positionH relativeFrom="column">
                  <wp:posOffset>-26670</wp:posOffset>
                </wp:positionH>
                <wp:positionV relativeFrom="paragraph">
                  <wp:posOffset>2637790</wp:posOffset>
                </wp:positionV>
                <wp:extent cx="3407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03BE" w:rsidRDefault="003203BE" w:rsidP="00CA47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, input space of XOR function, red = </w:t>
                            </w:r>
                            <w:proofErr w:type="spellStart"/>
                            <w:r>
                              <w:t>false,green</w:t>
                            </w:r>
                            <w:proofErr w:type="spellEnd"/>
                            <w: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F144" id="Text Box 3" o:spid="_x0000_s1027" type="#_x0000_t202" style="position:absolute;margin-left:-2.1pt;margin-top:207.7pt;width:268.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g3LQIAAGQEAAAOAAAAZHJzL2Uyb0RvYy54bWysVMFu2zAMvQ/YPwi6L06ari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" stroked="f">
                <v:textbox style="mso-fit-shape-to-text:t" inset="0,0,0,0">
                  <w:txbxContent>
                    <w:p w:rsidR="003203BE" w:rsidRDefault="003203BE" w:rsidP="00CA478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, input space of XOR function, red = </w:t>
                      </w:r>
                      <w:proofErr w:type="spellStart"/>
                      <w:r>
                        <w:t>false,green</w:t>
                      </w:r>
                      <w:proofErr w:type="spellEnd"/>
                      <w:r>
                        <w:t xml:space="preserve"> = tr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0</wp:posOffset>
            </wp:positionV>
            <wp:extent cx="3381375" cy="2527935"/>
            <wp:effectExtent l="0" t="0" r="9525" b="5715"/>
            <wp:wrapTight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3345</wp:posOffset>
            </wp:positionH>
            <wp:positionV relativeFrom="paragraph">
              <wp:posOffset>0</wp:posOffset>
            </wp:positionV>
            <wp:extent cx="3407410" cy="2546985"/>
            <wp:effectExtent l="0" t="0" r="2540" b="5715"/>
            <wp:wrapTight wrapText="bothSides">
              <wp:wrapPolygon edited="0">
                <wp:start x="0" y="0"/>
                <wp:lineTo x="0" y="21487"/>
                <wp:lineTo x="21495" y="21487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592" w:rsidRDefault="00F32592">
      <w:pPr>
        <w:rPr>
          <w:rFonts w:eastAsiaTheme="minorEastAsia"/>
        </w:rPr>
      </w:pPr>
    </w:p>
    <w:p w:rsidR="00D76254" w:rsidRDefault="00D76254">
      <w:pPr>
        <w:rPr>
          <w:rFonts w:eastAsiaTheme="minorEastAsia"/>
        </w:rPr>
      </w:pPr>
      <w:r>
        <w:rPr>
          <w:rFonts w:eastAsiaTheme="minorEastAsia"/>
        </w:rPr>
        <w:t>Q10</w:t>
      </w:r>
      <w:r w:rsidR="00CA478E">
        <w:rPr>
          <w:rFonts w:eastAsiaTheme="minorEastAsia"/>
        </w:rPr>
        <w:t>, Q11</w:t>
      </w:r>
      <w:r>
        <w:rPr>
          <w:rFonts w:eastAsiaTheme="minorEastAsia"/>
        </w:rPr>
        <w:t>:</w:t>
      </w:r>
      <w:r w:rsidR="00CA478E">
        <w:rPr>
          <w:rFonts w:eastAsiaTheme="minorEastAsia"/>
        </w:rPr>
        <w:t xml:space="preserve"> by applying function 1.3 the input space depicted in figure 1 is transformed to the latent space in figure 2.</w:t>
      </w:r>
    </w:p>
    <w:p w:rsid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Binary classification with logistic regression</w:t>
      </w:r>
    </w:p>
    <w:p w:rsidR="002A7669" w:rsidRDefault="002A7669" w:rsidP="002A7669">
      <w:pPr>
        <w:rPr>
          <w:rFonts w:eastAsiaTheme="minorEastAsia"/>
        </w:rPr>
      </w:pPr>
      <w:r>
        <w:rPr>
          <w:rFonts w:eastAsiaTheme="minorEastAsia"/>
        </w:rPr>
        <w:t xml:space="preserve">Q12: A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function gives the probability of the input belonging to each class. Consequently, the input can be classified by picking the class with the highest probability. That is why a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function is useful for categorical classification. </w:t>
      </w:r>
    </w:p>
    <w:p w:rsidR="00B81A77" w:rsidRDefault="0049455A">
      <w:pPr>
        <w:rPr>
          <w:rFonts w:eastAsiaTheme="minorEastAsia"/>
        </w:rPr>
      </w:pPr>
      <w:r w:rsidRPr="00B81A77">
        <w:rPr>
          <w:rFonts w:eastAsiaTheme="minorEastAsia"/>
        </w:rPr>
        <w:t>Q13:</w:t>
      </w:r>
    </w:p>
    <w:p w:rsidR="0049455A" w:rsidRDefault="003203B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-1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B81A77" w:rsidRPr="00B81A77" w:rsidRDefault="00B81A77">
      <w:pPr>
        <w:rPr>
          <w:rFonts w:eastAsiaTheme="minorEastAsia"/>
          <w:lang w:val="nl-NL"/>
        </w:rPr>
      </w:pPr>
      <m:oMathPara>
        <m:oMath>
          <m:r>
            <w:rPr>
              <w:rFonts w:ascii="Cambria Math" w:eastAsiaTheme="minorEastAsia" w:hAnsi="Cambria Math"/>
              <w:lang w:val="nl-NL"/>
            </w:rPr>
            <m:t>=-1(</m:t>
          </m:r>
          <m:f>
            <m:f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nl-N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nl-N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nl-N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nl-NL"/>
            </w:rPr>
            <m:t>)</m:t>
          </m:r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4:</w:t>
      </w:r>
    </w:p>
    <w:p w:rsidR="00B81A77" w:rsidRDefault="003203B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f(x;w)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(x;w)</m:t>
                      </m:r>
                    </m:sup>
                  </m:sSup>
                </m:den>
              </m:f>
            </m:e>
          </m:d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5:</w:t>
      </w:r>
    </w:p>
    <w:p w:rsidR="00B81A77" w:rsidRDefault="003203B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6:</w:t>
      </w:r>
    </w:p>
    <w:p w:rsidR="00897473" w:rsidRPr="00B81A77" w:rsidRDefault="003203BE" w:rsidP="00897473">
      <w:pPr>
        <w:rPr>
          <w:rFonts w:eastAsiaTheme="minorEastAsia"/>
          <w:lang w:val="nl-N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nl-NL"/>
            </w:rPr>
            <m:t>-1</m:t>
          </m:r>
          <m:d>
            <m:d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nl-N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nl-N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nl-N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w</m:t>
                          </m:r>
                        </m:e>
                      </m:d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(x;w)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:rsidR="00897473" w:rsidRDefault="00897473">
      <w:pPr>
        <w:rPr>
          <w:rFonts w:eastAsiaTheme="minorEastAsia"/>
        </w:rPr>
      </w:pPr>
    </w:p>
    <w:p w:rsidR="0049455A" w:rsidRDefault="0049455A">
      <w:pPr>
        <w:rPr>
          <w:rFonts w:eastAsiaTheme="minorEastAsia"/>
          <w:sz w:val="28"/>
        </w:rPr>
      </w:pPr>
      <w:r w:rsidRPr="0049455A">
        <w:rPr>
          <w:rFonts w:eastAsiaTheme="minorEastAsia"/>
          <w:sz w:val="28"/>
        </w:rPr>
        <w:t>Classification with a shallow nonlinear model</w:t>
      </w:r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7:</w:t>
      </w:r>
    </w:p>
    <w:p w:rsidR="001A010F" w:rsidRPr="00F76C5D" w:rsidRDefault="001A010F" w:rsidP="001A010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J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2)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(2)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if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1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1)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&gt;0 else 0 </m:t>
          </m:r>
        </m:oMath>
      </m:oMathPara>
    </w:p>
    <w:p w:rsidR="00F76C5D" w:rsidRPr="001A010F" w:rsidRDefault="00F76C5D" w:rsidP="001A010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J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2)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(2)</m:t>
              </m:r>
            </m:sup>
          </m:sSup>
          <m:r>
            <w:rPr>
              <w:rFonts w:ascii="Cambria Math" w:eastAsiaTheme="minorEastAsia" w:hAnsi="Cambria Math"/>
            </w:rPr>
            <m:t xml:space="preserve"> if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1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1)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&gt;0 else 0</m:t>
          </m:r>
        </m:oMath>
      </m:oMathPara>
    </w:p>
    <w:p w:rsidR="001A010F" w:rsidRDefault="001A010F">
      <w:pPr>
        <w:rPr>
          <w:rFonts w:eastAsiaTheme="minorEastAsia"/>
        </w:rPr>
      </w:pPr>
    </w:p>
    <w:p w:rsidR="00A86836" w:rsidRPr="001A010F" w:rsidRDefault="001A010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J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2)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bookmarkStart w:id="0" w:name="_GoBack"/>
    <w:bookmarkEnd w:id="0"/>
    <w:p w:rsidR="001A010F" w:rsidRPr="003203BE" w:rsidRDefault="001A010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J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sectPr w:rsidR="001A010F" w:rsidRPr="00320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66"/>
    <w:rsid w:val="000573AA"/>
    <w:rsid w:val="000D3D66"/>
    <w:rsid w:val="000F3653"/>
    <w:rsid w:val="0012718D"/>
    <w:rsid w:val="00154E33"/>
    <w:rsid w:val="00167019"/>
    <w:rsid w:val="001A010F"/>
    <w:rsid w:val="002579FF"/>
    <w:rsid w:val="002A7669"/>
    <w:rsid w:val="003203BE"/>
    <w:rsid w:val="0033309F"/>
    <w:rsid w:val="00383958"/>
    <w:rsid w:val="003B2A97"/>
    <w:rsid w:val="003E5384"/>
    <w:rsid w:val="00424581"/>
    <w:rsid w:val="00475238"/>
    <w:rsid w:val="0049455A"/>
    <w:rsid w:val="004F2860"/>
    <w:rsid w:val="005D558C"/>
    <w:rsid w:val="0071514E"/>
    <w:rsid w:val="00897473"/>
    <w:rsid w:val="008D4117"/>
    <w:rsid w:val="00A86836"/>
    <w:rsid w:val="00AC6D8F"/>
    <w:rsid w:val="00B81A77"/>
    <w:rsid w:val="00CA478E"/>
    <w:rsid w:val="00D76254"/>
    <w:rsid w:val="00F30632"/>
    <w:rsid w:val="00F32592"/>
    <w:rsid w:val="00F76C5D"/>
    <w:rsid w:val="00FD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4B78"/>
  <w15:chartTrackingRefBased/>
  <w15:docId w15:val="{EECF45BB-A22D-4F75-844B-7EC4522C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58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A47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ED92-7DE4-4B94-9E9D-A0E9B0FD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Leeuwen</dc:creator>
  <cp:keywords/>
  <dc:description/>
  <cp:lastModifiedBy>Martin van Leeuwen</cp:lastModifiedBy>
  <cp:revision>14</cp:revision>
  <dcterms:created xsi:type="dcterms:W3CDTF">2019-05-06T10:09:00Z</dcterms:created>
  <dcterms:modified xsi:type="dcterms:W3CDTF">2019-05-15T18:03:00Z</dcterms:modified>
</cp:coreProperties>
</file>